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5F17" w14:textId="13D3DC28" w:rsidR="00847492" w:rsidRDefault="008579C5" w:rsidP="0085784B">
      <w:pPr>
        <w:pStyle w:val="Nagwek1"/>
        <w:jc w:val="center"/>
        <w:rPr>
          <w:b w:val="0"/>
          <w:sz w:val="52"/>
          <w:szCs w:val="52"/>
        </w:rPr>
      </w:pPr>
      <w:r w:rsidRPr="008579C5">
        <w:rPr>
          <w:b w:val="0"/>
          <w:sz w:val="52"/>
          <w:szCs w:val="52"/>
        </w:rPr>
        <w:t xml:space="preserve">FINANSOWE ROZLICZENIE DZIAŁALNOŚCI </w:t>
      </w:r>
      <w:r w:rsidR="00213ADD">
        <w:rPr>
          <w:b w:val="0"/>
          <w:sz w:val="52"/>
          <w:szCs w:val="52"/>
        </w:rPr>
        <w:t>RADY RODZICÓW W ROKU 202</w:t>
      </w:r>
      <w:r w:rsidR="002F5C89">
        <w:rPr>
          <w:b w:val="0"/>
          <w:sz w:val="52"/>
          <w:szCs w:val="52"/>
        </w:rPr>
        <w:t>1</w:t>
      </w:r>
      <w:r w:rsidR="00213ADD">
        <w:rPr>
          <w:b w:val="0"/>
          <w:sz w:val="52"/>
          <w:szCs w:val="52"/>
        </w:rPr>
        <w:t>/202</w:t>
      </w:r>
      <w:r w:rsidR="002F5C89">
        <w:rPr>
          <w:b w:val="0"/>
          <w:sz w:val="52"/>
          <w:szCs w:val="52"/>
        </w:rPr>
        <w:t>2</w:t>
      </w:r>
    </w:p>
    <w:p w14:paraId="6BB6C214" w14:textId="77777777" w:rsidR="008579C5" w:rsidRDefault="008579C5" w:rsidP="0085784B">
      <w:pPr>
        <w:jc w:val="center"/>
      </w:pPr>
    </w:p>
    <w:p w14:paraId="5D407977" w14:textId="77777777" w:rsidR="008579C5" w:rsidRDefault="008579C5" w:rsidP="0085784B">
      <w:pPr>
        <w:jc w:val="center"/>
        <w:rPr>
          <w:sz w:val="40"/>
          <w:szCs w:val="40"/>
        </w:rPr>
      </w:pPr>
      <w:r w:rsidRPr="008579C5">
        <w:rPr>
          <w:sz w:val="40"/>
          <w:szCs w:val="40"/>
        </w:rPr>
        <w:t>Stan konta na</w:t>
      </w:r>
      <w:r w:rsidR="0085784B">
        <w:rPr>
          <w:sz w:val="40"/>
          <w:szCs w:val="40"/>
        </w:rPr>
        <w:t xml:space="preserve"> początku roku szkolnego:</w:t>
      </w:r>
    </w:p>
    <w:p w14:paraId="0D80C258" w14:textId="0C417060" w:rsidR="008579C5" w:rsidRDefault="00317745" w:rsidP="0085784B">
      <w:pPr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2F5C89">
        <w:rPr>
          <w:sz w:val="40"/>
          <w:szCs w:val="40"/>
        </w:rPr>
        <w:t>1</w:t>
      </w:r>
      <w:r>
        <w:rPr>
          <w:sz w:val="40"/>
          <w:szCs w:val="40"/>
        </w:rPr>
        <w:t>/20</w:t>
      </w:r>
      <w:r w:rsidR="002F5C89">
        <w:rPr>
          <w:sz w:val="40"/>
          <w:szCs w:val="40"/>
        </w:rPr>
        <w:t>22</w:t>
      </w:r>
    </w:p>
    <w:p w14:paraId="1FAC63F7" w14:textId="3BFBA917" w:rsidR="008579C5" w:rsidRPr="0085784B" w:rsidRDefault="002F5C89" w:rsidP="008578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351.82</w:t>
      </w:r>
    </w:p>
    <w:p w14:paraId="3383C4D6" w14:textId="77777777" w:rsidR="008579C5" w:rsidRDefault="008579C5" w:rsidP="008579C5">
      <w:pPr>
        <w:rPr>
          <w:sz w:val="40"/>
          <w:szCs w:val="40"/>
        </w:rPr>
      </w:pPr>
    </w:p>
    <w:p w14:paraId="612311DE" w14:textId="77777777" w:rsidR="008579C5" w:rsidRDefault="008579C5" w:rsidP="008579C5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0"/>
        <w:gridCol w:w="121"/>
        <w:gridCol w:w="1728"/>
        <w:gridCol w:w="2685"/>
        <w:gridCol w:w="1848"/>
      </w:tblGrid>
      <w:tr w:rsidR="00C26C39" w14:paraId="54CAEC67" w14:textId="77777777" w:rsidTr="00B568F7">
        <w:trPr>
          <w:trHeight w:val="1139"/>
        </w:trPr>
        <w:tc>
          <w:tcPr>
            <w:tcW w:w="4636" w:type="dxa"/>
            <w:gridSpan w:val="3"/>
          </w:tcPr>
          <w:p w14:paraId="19716078" w14:textId="77777777" w:rsidR="008579C5" w:rsidRPr="0085784B" w:rsidRDefault="008579C5" w:rsidP="00C87FC7">
            <w:pPr>
              <w:rPr>
                <w:b/>
                <w:sz w:val="44"/>
                <w:szCs w:val="44"/>
              </w:rPr>
            </w:pPr>
            <w:r w:rsidRPr="0085784B">
              <w:rPr>
                <w:b/>
                <w:sz w:val="44"/>
                <w:szCs w:val="44"/>
              </w:rPr>
              <w:t xml:space="preserve">ROZCHODY </w:t>
            </w:r>
          </w:p>
        </w:tc>
        <w:tc>
          <w:tcPr>
            <w:tcW w:w="4652" w:type="dxa"/>
            <w:gridSpan w:val="2"/>
          </w:tcPr>
          <w:p w14:paraId="2D8EA7DF" w14:textId="77777777" w:rsidR="008579C5" w:rsidRPr="0085784B" w:rsidRDefault="008579C5" w:rsidP="00C87FC7">
            <w:pPr>
              <w:rPr>
                <w:b/>
                <w:sz w:val="44"/>
                <w:szCs w:val="44"/>
              </w:rPr>
            </w:pPr>
            <w:r w:rsidRPr="0085784B">
              <w:rPr>
                <w:b/>
                <w:sz w:val="44"/>
                <w:szCs w:val="44"/>
              </w:rPr>
              <w:t>PRZYCHODY</w:t>
            </w:r>
          </w:p>
        </w:tc>
      </w:tr>
      <w:tr w:rsidR="00B568F7" w14:paraId="0D0D0D6F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15" w:type="dxa"/>
            <w:gridSpan w:val="2"/>
          </w:tcPr>
          <w:p w14:paraId="07DC15D2" w14:textId="77777777" w:rsidR="000A3986" w:rsidRPr="000A3986" w:rsidRDefault="000A3986" w:rsidP="00C87FC7">
            <w:pPr>
              <w:rPr>
                <w:sz w:val="36"/>
                <w:szCs w:val="36"/>
              </w:rPr>
            </w:pPr>
            <w:r w:rsidRPr="000A3986">
              <w:rPr>
                <w:sz w:val="36"/>
                <w:szCs w:val="36"/>
              </w:rPr>
              <w:t>Dzień naucz</w:t>
            </w:r>
            <w:r>
              <w:rPr>
                <w:sz w:val="36"/>
                <w:szCs w:val="36"/>
              </w:rPr>
              <w:t>y</w:t>
            </w:r>
            <w:r w:rsidRPr="000A3986">
              <w:rPr>
                <w:sz w:val="36"/>
                <w:szCs w:val="36"/>
              </w:rPr>
              <w:t>ciela</w:t>
            </w:r>
          </w:p>
        </w:tc>
        <w:tc>
          <w:tcPr>
            <w:tcW w:w="1821" w:type="dxa"/>
          </w:tcPr>
          <w:p w14:paraId="213DCA12" w14:textId="34EB4D63" w:rsidR="000A3986" w:rsidRPr="000A3986" w:rsidRDefault="002F5C89" w:rsidP="00C87F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17745">
              <w:rPr>
                <w:sz w:val="36"/>
                <w:szCs w:val="36"/>
              </w:rPr>
              <w:t>00</w:t>
            </w:r>
            <w:r>
              <w:rPr>
                <w:sz w:val="36"/>
                <w:szCs w:val="36"/>
              </w:rPr>
              <w:t>.00</w:t>
            </w:r>
            <w:r w:rsidR="000A3986">
              <w:rPr>
                <w:sz w:val="36"/>
                <w:szCs w:val="36"/>
              </w:rPr>
              <w:t>zł</w:t>
            </w:r>
          </w:p>
        </w:tc>
        <w:tc>
          <w:tcPr>
            <w:tcW w:w="2698" w:type="dxa"/>
          </w:tcPr>
          <w:p w14:paraId="5A7DD188" w14:textId="77777777" w:rsidR="000A3986" w:rsidRDefault="00B532F8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płata od ubezpieczyciela</w:t>
            </w:r>
          </w:p>
        </w:tc>
        <w:tc>
          <w:tcPr>
            <w:tcW w:w="1954" w:type="dxa"/>
          </w:tcPr>
          <w:p w14:paraId="27DC22B4" w14:textId="77777777" w:rsidR="000A3986" w:rsidRDefault="000A3986" w:rsidP="00C87FC7">
            <w:pPr>
              <w:rPr>
                <w:sz w:val="40"/>
                <w:szCs w:val="40"/>
              </w:rPr>
            </w:pPr>
          </w:p>
          <w:p w14:paraId="432C1421" w14:textId="398C9E83" w:rsidR="00317745" w:rsidRDefault="002F5C89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00.00</w:t>
            </w:r>
            <w:r w:rsidR="00B532F8">
              <w:rPr>
                <w:sz w:val="40"/>
                <w:szCs w:val="40"/>
              </w:rPr>
              <w:t>zł</w:t>
            </w:r>
          </w:p>
        </w:tc>
      </w:tr>
      <w:tr w:rsidR="00B568F7" w14:paraId="1362EF44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815" w:type="dxa"/>
            <w:gridSpan w:val="2"/>
          </w:tcPr>
          <w:p w14:paraId="48C90DD3" w14:textId="77777777" w:rsidR="000A3986" w:rsidRPr="000A3986" w:rsidRDefault="00CA36C4" w:rsidP="00C87F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akup nagród dla </w:t>
            </w:r>
            <w:r w:rsidR="000A3986" w:rsidRPr="000A3986">
              <w:rPr>
                <w:sz w:val="36"/>
                <w:szCs w:val="36"/>
              </w:rPr>
              <w:t xml:space="preserve">dzieci za udział w konkursie </w:t>
            </w:r>
          </w:p>
        </w:tc>
        <w:tc>
          <w:tcPr>
            <w:tcW w:w="1821" w:type="dxa"/>
          </w:tcPr>
          <w:p w14:paraId="642441D3" w14:textId="0A7D245F" w:rsidR="000A3986" w:rsidRPr="000A3986" w:rsidRDefault="002F5C89" w:rsidP="00C87F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3.23</w:t>
            </w:r>
            <w:r w:rsidR="00CA36C4">
              <w:rPr>
                <w:sz w:val="36"/>
                <w:szCs w:val="36"/>
              </w:rPr>
              <w:t xml:space="preserve"> </w:t>
            </w:r>
            <w:r w:rsidR="000A3986" w:rsidRPr="000A3986">
              <w:rPr>
                <w:sz w:val="36"/>
                <w:szCs w:val="36"/>
              </w:rPr>
              <w:t>zł</w:t>
            </w:r>
          </w:p>
        </w:tc>
        <w:tc>
          <w:tcPr>
            <w:tcW w:w="2698" w:type="dxa"/>
          </w:tcPr>
          <w:p w14:paraId="5DFE2440" w14:textId="77777777" w:rsidR="000A3986" w:rsidRDefault="0000156C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ładki na radę rodziców</w:t>
            </w:r>
            <w:r w:rsidR="00C26C39">
              <w:rPr>
                <w:sz w:val="40"/>
                <w:szCs w:val="40"/>
              </w:rPr>
              <w:t xml:space="preserve"> od klas</w:t>
            </w:r>
          </w:p>
        </w:tc>
        <w:tc>
          <w:tcPr>
            <w:tcW w:w="1954" w:type="dxa"/>
          </w:tcPr>
          <w:p w14:paraId="79C19AF7" w14:textId="3D8312D0" w:rsidR="000A3986" w:rsidRDefault="002F5C89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0</w:t>
            </w:r>
            <w:r w:rsidR="00C26C39">
              <w:rPr>
                <w:sz w:val="40"/>
                <w:szCs w:val="40"/>
              </w:rPr>
              <w:t xml:space="preserve">,00 </w:t>
            </w:r>
            <w:r w:rsidR="0000156C">
              <w:rPr>
                <w:sz w:val="40"/>
                <w:szCs w:val="40"/>
              </w:rPr>
              <w:t>zł</w:t>
            </w:r>
          </w:p>
        </w:tc>
      </w:tr>
      <w:tr w:rsidR="00B568F7" w14:paraId="35BE7334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2815" w:type="dxa"/>
            <w:gridSpan w:val="2"/>
          </w:tcPr>
          <w:p w14:paraId="5581CF28" w14:textId="1B462DF0" w:rsidR="000A3986" w:rsidRPr="000A3986" w:rsidRDefault="002F5C89" w:rsidP="00C87F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kup różowej skrzyneczki</w:t>
            </w:r>
          </w:p>
        </w:tc>
        <w:tc>
          <w:tcPr>
            <w:tcW w:w="1821" w:type="dxa"/>
          </w:tcPr>
          <w:p w14:paraId="6FF507FF" w14:textId="05EFA79A" w:rsidR="000A3986" w:rsidRDefault="003F6302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1.17</w:t>
            </w:r>
          </w:p>
        </w:tc>
        <w:tc>
          <w:tcPr>
            <w:tcW w:w="2698" w:type="dxa"/>
          </w:tcPr>
          <w:p w14:paraId="2640B301" w14:textId="77777777" w:rsidR="000A3986" w:rsidRDefault="000A3986" w:rsidP="00C87FC7">
            <w:pPr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14:paraId="1B200076" w14:textId="77777777" w:rsidR="000A3986" w:rsidRDefault="000A3986" w:rsidP="00C87FC7">
            <w:pPr>
              <w:rPr>
                <w:sz w:val="40"/>
                <w:szCs w:val="40"/>
              </w:rPr>
            </w:pPr>
          </w:p>
        </w:tc>
      </w:tr>
      <w:tr w:rsidR="00B568F7" w14:paraId="40866E6C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815" w:type="dxa"/>
            <w:gridSpan w:val="2"/>
          </w:tcPr>
          <w:p w14:paraId="66565E8A" w14:textId="2FAED8A8" w:rsidR="000A3986" w:rsidRDefault="000A3986" w:rsidP="00C87FC7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1A75CD5F" w14:textId="2485F34C" w:rsidR="000A3986" w:rsidRDefault="000A3986" w:rsidP="00C87FC7">
            <w:pPr>
              <w:rPr>
                <w:sz w:val="40"/>
                <w:szCs w:val="40"/>
              </w:rPr>
            </w:pPr>
          </w:p>
        </w:tc>
        <w:tc>
          <w:tcPr>
            <w:tcW w:w="2698" w:type="dxa"/>
          </w:tcPr>
          <w:p w14:paraId="345464F1" w14:textId="77777777" w:rsidR="000A3986" w:rsidRDefault="000A3986" w:rsidP="00C87FC7">
            <w:pPr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14:paraId="24B14A91" w14:textId="77777777" w:rsidR="000A3986" w:rsidRDefault="000A3986" w:rsidP="00C87FC7">
            <w:pPr>
              <w:rPr>
                <w:sz w:val="40"/>
                <w:szCs w:val="40"/>
              </w:rPr>
            </w:pPr>
          </w:p>
        </w:tc>
      </w:tr>
      <w:tr w:rsidR="00B568F7" w14:paraId="1E694585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815" w:type="dxa"/>
            <w:gridSpan w:val="2"/>
          </w:tcPr>
          <w:p w14:paraId="045DE367" w14:textId="56D05769" w:rsidR="00C87FC7" w:rsidRDefault="003F6302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zień dziecka zakup lodów</w:t>
            </w:r>
          </w:p>
        </w:tc>
        <w:tc>
          <w:tcPr>
            <w:tcW w:w="1821" w:type="dxa"/>
          </w:tcPr>
          <w:p w14:paraId="20E9A5E2" w14:textId="6847C6D5" w:rsidR="00C87FC7" w:rsidRDefault="003F6302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4.30</w:t>
            </w:r>
          </w:p>
        </w:tc>
        <w:tc>
          <w:tcPr>
            <w:tcW w:w="2698" w:type="dxa"/>
          </w:tcPr>
          <w:p w14:paraId="3E8DA32C" w14:textId="77777777" w:rsidR="00C87FC7" w:rsidRDefault="00C87FC7" w:rsidP="00C87FC7">
            <w:pPr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14:paraId="5AB9A12E" w14:textId="77777777" w:rsidR="00C87FC7" w:rsidRDefault="00C87FC7" w:rsidP="00C87FC7">
            <w:pPr>
              <w:rPr>
                <w:sz w:val="40"/>
                <w:szCs w:val="40"/>
              </w:rPr>
            </w:pPr>
          </w:p>
        </w:tc>
      </w:tr>
      <w:tr w:rsidR="00B568F7" w14:paraId="307A6519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815" w:type="dxa"/>
            <w:gridSpan w:val="2"/>
          </w:tcPr>
          <w:p w14:paraId="479CB0B2" w14:textId="77777777" w:rsidR="00C87FC7" w:rsidRDefault="00C87FC7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Dofinansowanie do  książek na koniec roku </w:t>
            </w:r>
          </w:p>
        </w:tc>
        <w:tc>
          <w:tcPr>
            <w:tcW w:w="1821" w:type="dxa"/>
          </w:tcPr>
          <w:p w14:paraId="61336B0A" w14:textId="1AD5627B" w:rsidR="00C87FC7" w:rsidRDefault="00B532F8" w:rsidP="00C87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3F6302">
              <w:rPr>
                <w:sz w:val="40"/>
                <w:szCs w:val="40"/>
              </w:rPr>
              <w:t>147</w:t>
            </w:r>
            <w:r>
              <w:rPr>
                <w:sz w:val="40"/>
                <w:szCs w:val="40"/>
              </w:rPr>
              <w:t>,</w:t>
            </w:r>
            <w:r w:rsidR="003F6302">
              <w:rPr>
                <w:sz w:val="40"/>
                <w:szCs w:val="40"/>
              </w:rPr>
              <w:t>91</w:t>
            </w:r>
            <w:r w:rsidR="000C0ED2">
              <w:rPr>
                <w:sz w:val="40"/>
                <w:szCs w:val="40"/>
              </w:rPr>
              <w:t xml:space="preserve"> </w:t>
            </w:r>
            <w:r w:rsidR="00C87FC7">
              <w:rPr>
                <w:sz w:val="40"/>
                <w:szCs w:val="40"/>
              </w:rPr>
              <w:t>zł</w:t>
            </w:r>
          </w:p>
        </w:tc>
        <w:tc>
          <w:tcPr>
            <w:tcW w:w="2698" w:type="dxa"/>
          </w:tcPr>
          <w:p w14:paraId="0C9E3853" w14:textId="77777777" w:rsidR="00C87FC7" w:rsidRDefault="00C87FC7" w:rsidP="00C87FC7">
            <w:pPr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14:paraId="2CE38BE4" w14:textId="77777777" w:rsidR="00C87FC7" w:rsidRDefault="00C87FC7" w:rsidP="00C87FC7">
            <w:pPr>
              <w:rPr>
                <w:sz w:val="40"/>
                <w:szCs w:val="40"/>
              </w:rPr>
            </w:pPr>
          </w:p>
        </w:tc>
      </w:tr>
      <w:tr w:rsidR="00B568F7" w14:paraId="3DB8CC7C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815" w:type="dxa"/>
            <w:gridSpan w:val="2"/>
          </w:tcPr>
          <w:p w14:paraId="62853D8E" w14:textId="0D7D57CD" w:rsidR="00C87FC7" w:rsidRDefault="00C87FC7" w:rsidP="00C87FC7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2C9769BF" w14:textId="4CAF28C4" w:rsidR="00C87FC7" w:rsidRDefault="00C87FC7" w:rsidP="00C87FC7">
            <w:pPr>
              <w:rPr>
                <w:sz w:val="40"/>
                <w:szCs w:val="40"/>
              </w:rPr>
            </w:pPr>
          </w:p>
        </w:tc>
        <w:tc>
          <w:tcPr>
            <w:tcW w:w="2698" w:type="dxa"/>
          </w:tcPr>
          <w:p w14:paraId="47C09336" w14:textId="77777777" w:rsidR="00C87FC7" w:rsidRDefault="00C87FC7" w:rsidP="00C87FC7">
            <w:pPr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14:paraId="41DC5BC1" w14:textId="77777777" w:rsidR="00C87FC7" w:rsidRDefault="00C87FC7" w:rsidP="00C87FC7">
            <w:pPr>
              <w:rPr>
                <w:sz w:val="40"/>
                <w:szCs w:val="40"/>
              </w:rPr>
            </w:pPr>
          </w:p>
        </w:tc>
      </w:tr>
      <w:tr w:rsidR="00C26C39" w:rsidRPr="0085784B" w14:paraId="7A90C29D" w14:textId="77777777" w:rsidTr="00B5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2680" w:type="dxa"/>
          </w:tcPr>
          <w:p w14:paraId="758994EC" w14:textId="77777777" w:rsidR="0000156C" w:rsidRPr="0085784B" w:rsidRDefault="0000156C" w:rsidP="00C87FC7">
            <w:pPr>
              <w:rPr>
                <w:b/>
                <w:sz w:val="48"/>
                <w:szCs w:val="48"/>
              </w:rPr>
            </w:pPr>
            <w:r w:rsidRPr="0085784B">
              <w:rPr>
                <w:b/>
                <w:sz w:val="48"/>
                <w:szCs w:val="48"/>
              </w:rPr>
              <w:t>Wydatki razem</w:t>
            </w:r>
          </w:p>
        </w:tc>
        <w:tc>
          <w:tcPr>
            <w:tcW w:w="1956" w:type="dxa"/>
            <w:gridSpan w:val="2"/>
          </w:tcPr>
          <w:p w14:paraId="6ED47D1D" w14:textId="77777777" w:rsidR="00B568F7" w:rsidRDefault="003F6302" w:rsidP="00C87FC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246.61</w:t>
            </w:r>
          </w:p>
          <w:p w14:paraId="3A2326CF" w14:textId="7349BC94" w:rsidR="0000156C" w:rsidRPr="0085784B" w:rsidRDefault="00C26C39" w:rsidP="00C87FC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z</w:t>
            </w:r>
            <w:r w:rsidR="0085784B" w:rsidRPr="0085784B">
              <w:rPr>
                <w:b/>
                <w:sz w:val="48"/>
                <w:szCs w:val="48"/>
              </w:rPr>
              <w:t>ł</w:t>
            </w:r>
          </w:p>
        </w:tc>
        <w:tc>
          <w:tcPr>
            <w:tcW w:w="2698" w:type="dxa"/>
          </w:tcPr>
          <w:p w14:paraId="71949D73" w14:textId="77777777" w:rsidR="0000156C" w:rsidRPr="0085784B" w:rsidRDefault="00F74831" w:rsidP="00C87FC7">
            <w:pPr>
              <w:rPr>
                <w:b/>
                <w:sz w:val="48"/>
                <w:szCs w:val="48"/>
              </w:rPr>
            </w:pPr>
            <w:r w:rsidRPr="0085784B">
              <w:rPr>
                <w:b/>
                <w:sz w:val="48"/>
                <w:szCs w:val="48"/>
              </w:rPr>
              <w:t>Wydatki razem</w:t>
            </w:r>
          </w:p>
        </w:tc>
        <w:tc>
          <w:tcPr>
            <w:tcW w:w="1954" w:type="dxa"/>
          </w:tcPr>
          <w:p w14:paraId="284CA7F3" w14:textId="77777777" w:rsidR="00B568F7" w:rsidRDefault="003F6302" w:rsidP="00C87FC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280.00</w:t>
            </w:r>
          </w:p>
          <w:p w14:paraId="6D694534" w14:textId="68D0AB68" w:rsidR="0000156C" w:rsidRPr="0085784B" w:rsidRDefault="0085784B" w:rsidP="00C87FC7">
            <w:pPr>
              <w:rPr>
                <w:b/>
                <w:sz w:val="48"/>
                <w:szCs w:val="48"/>
              </w:rPr>
            </w:pPr>
            <w:r w:rsidRPr="0085784B">
              <w:rPr>
                <w:b/>
                <w:sz w:val="48"/>
                <w:szCs w:val="48"/>
              </w:rPr>
              <w:t>zł</w:t>
            </w:r>
          </w:p>
        </w:tc>
      </w:tr>
    </w:tbl>
    <w:p w14:paraId="1E870270" w14:textId="77777777" w:rsidR="008579C5" w:rsidRDefault="008579C5" w:rsidP="008579C5">
      <w:pPr>
        <w:rPr>
          <w:sz w:val="40"/>
          <w:szCs w:val="40"/>
        </w:rPr>
      </w:pPr>
    </w:p>
    <w:p w14:paraId="0C241877" w14:textId="77777777" w:rsidR="00B568F7" w:rsidRDefault="00214B51" w:rsidP="008579C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an konta na </w:t>
      </w:r>
      <w:r w:rsidR="00213ADD">
        <w:rPr>
          <w:b/>
          <w:sz w:val="40"/>
          <w:szCs w:val="40"/>
        </w:rPr>
        <w:t>koniec roku: 202</w:t>
      </w:r>
      <w:r w:rsidR="003F6302">
        <w:rPr>
          <w:b/>
          <w:sz w:val="40"/>
          <w:szCs w:val="40"/>
        </w:rPr>
        <w:t>1</w:t>
      </w:r>
      <w:r w:rsidR="0085784B" w:rsidRPr="0085784B">
        <w:rPr>
          <w:b/>
          <w:sz w:val="40"/>
          <w:szCs w:val="40"/>
        </w:rPr>
        <w:t>/20</w:t>
      </w:r>
      <w:r w:rsidR="00213ADD">
        <w:rPr>
          <w:b/>
          <w:sz w:val="40"/>
          <w:szCs w:val="40"/>
        </w:rPr>
        <w:t>2</w:t>
      </w:r>
      <w:r w:rsidR="00B568F7">
        <w:rPr>
          <w:b/>
          <w:sz w:val="40"/>
          <w:szCs w:val="40"/>
        </w:rPr>
        <w:t>2</w:t>
      </w:r>
    </w:p>
    <w:p w14:paraId="3C7550D7" w14:textId="4D20E4C0" w:rsidR="0085784B" w:rsidRPr="00B568F7" w:rsidRDefault="00214B51" w:rsidP="008579C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B568F7">
        <w:rPr>
          <w:b/>
          <w:sz w:val="40"/>
          <w:szCs w:val="40"/>
        </w:rPr>
        <w:tab/>
      </w:r>
      <w:r w:rsidR="00213ADD">
        <w:rPr>
          <w:b/>
          <w:sz w:val="52"/>
          <w:szCs w:val="52"/>
        </w:rPr>
        <w:t xml:space="preserve"> </w:t>
      </w:r>
      <w:r w:rsidR="00B568F7">
        <w:rPr>
          <w:b/>
          <w:sz w:val="52"/>
          <w:szCs w:val="52"/>
        </w:rPr>
        <w:t>6385.21</w:t>
      </w:r>
      <w:r w:rsidRPr="00214B51">
        <w:rPr>
          <w:b/>
          <w:sz w:val="52"/>
          <w:szCs w:val="52"/>
        </w:rPr>
        <w:t xml:space="preserve"> zł</w:t>
      </w:r>
    </w:p>
    <w:sectPr w:rsidR="0085784B" w:rsidRPr="00B568F7" w:rsidSect="00847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4659" w14:textId="77777777" w:rsidR="005325E1" w:rsidRDefault="005325E1" w:rsidP="00C87FC7">
      <w:pPr>
        <w:spacing w:after="0" w:line="240" w:lineRule="auto"/>
      </w:pPr>
      <w:r>
        <w:separator/>
      </w:r>
    </w:p>
  </w:endnote>
  <w:endnote w:type="continuationSeparator" w:id="0">
    <w:p w14:paraId="35FE350D" w14:textId="77777777" w:rsidR="005325E1" w:rsidRDefault="005325E1" w:rsidP="00C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0CE3" w14:textId="77777777" w:rsidR="005325E1" w:rsidRDefault="005325E1" w:rsidP="00C87FC7">
      <w:pPr>
        <w:spacing w:after="0" w:line="240" w:lineRule="auto"/>
      </w:pPr>
      <w:r>
        <w:separator/>
      </w:r>
    </w:p>
  </w:footnote>
  <w:footnote w:type="continuationSeparator" w:id="0">
    <w:p w14:paraId="4985A2AE" w14:textId="77777777" w:rsidR="005325E1" w:rsidRDefault="005325E1" w:rsidP="00C87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C5"/>
    <w:rsid w:val="0000156C"/>
    <w:rsid w:val="000A3986"/>
    <w:rsid w:val="000C0ED2"/>
    <w:rsid w:val="00103E42"/>
    <w:rsid w:val="00213ADD"/>
    <w:rsid w:val="00214B51"/>
    <w:rsid w:val="002D7902"/>
    <w:rsid w:val="002F5C89"/>
    <w:rsid w:val="00317745"/>
    <w:rsid w:val="003F6302"/>
    <w:rsid w:val="005325E1"/>
    <w:rsid w:val="005E74AC"/>
    <w:rsid w:val="00795E29"/>
    <w:rsid w:val="00847492"/>
    <w:rsid w:val="0085784B"/>
    <w:rsid w:val="008579C5"/>
    <w:rsid w:val="009E1392"/>
    <w:rsid w:val="00B532F8"/>
    <w:rsid w:val="00B568F7"/>
    <w:rsid w:val="00BA1F14"/>
    <w:rsid w:val="00BF600F"/>
    <w:rsid w:val="00C10EE2"/>
    <w:rsid w:val="00C1759E"/>
    <w:rsid w:val="00C26C39"/>
    <w:rsid w:val="00C87FC7"/>
    <w:rsid w:val="00CA36C4"/>
    <w:rsid w:val="00EC08FC"/>
    <w:rsid w:val="00EE02FE"/>
    <w:rsid w:val="00F7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E008"/>
  <w15:docId w15:val="{62F7CA0A-A797-446E-9179-3527A42C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492"/>
  </w:style>
  <w:style w:type="paragraph" w:styleId="Nagwek1">
    <w:name w:val="heading 1"/>
    <w:basedOn w:val="Normalny"/>
    <w:next w:val="Normalny"/>
    <w:link w:val="Nagwek1Znak"/>
    <w:uiPriority w:val="9"/>
    <w:qFormat/>
    <w:rsid w:val="00857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7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5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BF67-4ED9-4C26-A4AC-149203C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Józef Śmiałowski</cp:lastModifiedBy>
  <cp:revision>2</cp:revision>
  <cp:lastPrinted>2022-09-07T21:28:00Z</cp:lastPrinted>
  <dcterms:created xsi:type="dcterms:W3CDTF">2022-09-07T21:40:00Z</dcterms:created>
  <dcterms:modified xsi:type="dcterms:W3CDTF">2022-09-07T21:40:00Z</dcterms:modified>
</cp:coreProperties>
</file>